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CD2" w:rsidRDefault="00894CD2" w:rsidP="00E8048F">
      <w:pPr>
        <w:tabs>
          <w:tab w:val="left" w:pos="2940"/>
        </w:tabs>
        <w:ind w:left="5387"/>
        <w:rPr>
          <w:sz w:val="28"/>
          <w:szCs w:val="28"/>
        </w:rPr>
      </w:pPr>
    </w:p>
    <w:p w:rsidR="00E8048F" w:rsidRPr="00895606" w:rsidRDefault="00895606" w:rsidP="00E8048F">
      <w:pPr>
        <w:tabs>
          <w:tab w:val="left" w:pos="2940"/>
        </w:tabs>
        <w:ind w:left="5387"/>
        <w:rPr>
          <w:sz w:val="28"/>
          <w:szCs w:val="28"/>
        </w:rPr>
      </w:pPr>
      <w:r w:rsidRPr="00895606">
        <w:rPr>
          <w:color w:val="212529"/>
          <w:sz w:val="28"/>
          <w:szCs w:val="28"/>
          <w:shd w:val="clear" w:color="auto" w:fill="FFFFFF"/>
        </w:rPr>
        <w:t>Федеральный научно-практический центр подготовки и непрерывного професс</w:t>
      </w:r>
      <w:bookmarkStart w:id="0" w:name="_GoBack"/>
      <w:bookmarkEnd w:id="0"/>
      <w:r w:rsidRPr="00895606">
        <w:rPr>
          <w:color w:val="212529"/>
          <w:sz w:val="28"/>
          <w:szCs w:val="28"/>
          <w:shd w:val="clear" w:color="auto" w:fill="FFFFFF"/>
        </w:rPr>
        <w:t>ионального развития управленческих кадров здравоохранения</w:t>
      </w:r>
    </w:p>
    <w:p w:rsidR="000B3255" w:rsidRDefault="000B3255" w:rsidP="0026399F">
      <w:pPr>
        <w:tabs>
          <w:tab w:val="left" w:pos="2940"/>
        </w:tabs>
        <w:ind w:firstLine="709"/>
        <w:jc w:val="both"/>
        <w:rPr>
          <w:sz w:val="28"/>
          <w:szCs w:val="28"/>
        </w:rPr>
      </w:pPr>
    </w:p>
    <w:p w:rsidR="000B3255" w:rsidRDefault="000B3255" w:rsidP="00894CD2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здравоохранения Республики Башкортостан (далее </w:t>
      </w:r>
      <w:r w:rsidR="008655F4">
        <w:rPr>
          <w:sz w:val="28"/>
          <w:szCs w:val="28"/>
        </w:rPr>
        <w:t>– Минздрав РБ)</w:t>
      </w:r>
      <w:r w:rsidR="00895606">
        <w:rPr>
          <w:sz w:val="28"/>
          <w:szCs w:val="28"/>
        </w:rPr>
        <w:t xml:space="preserve"> </w:t>
      </w:r>
      <w:r w:rsidR="00835A21">
        <w:rPr>
          <w:sz w:val="28"/>
          <w:szCs w:val="28"/>
        </w:rPr>
        <w:t xml:space="preserve">по поручению </w:t>
      </w:r>
      <w:r w:rsidR="00895606">
        <w:rPr>
          <w:sz w:val="28"/>
          <w:szCs w:val="28"/>
        </w:rPr>
        <w:t xml:space="preserve">директора Департамента медицинского образования и кадровой политики в здравоохранении </w:t>
      </w:r>
      <w:r w:rsidR="00895606">
        <w:rPr>
          <w:sz w:val="28"/>
          <w:szCs w:val="28"/>
        </w:rPr>
        <w:t>от 31.10.2022 № 2-1-156-15177-П</w:t>
      </w:r>
      <w:r w:rsidR="00895606">
        <w:rPr>
          <w:sz w:val="28"/>
          <w:szCs w:val="28"/>
        </w:rPr>
        <w:t xml:space="preserve">, </w:t>
      </w:r>
      <w:r w:rsidR="00835A21">
        <w:rPr>
          <w:sz w:val="28"/>
          <w:szCs w:val="28"/>
        </w:rPr>
        <w:t xml:space="preserve">направляет Вам документы </w:t>
      </w:r>
      <w:hyperlink r:id="rId8" w:anchor="7D80K5" w:history="1">
        <w:r w:rsidR="00835A21" w:rsidRPr="0026399F">
          <w:rPr>
            <w:sz w:val="28"/>
            <w:szCs w:val="28"/>
          </w:rPr>
          <w:t>по работе с кадровым резервом управленческих кадров в здравоохранении</w:t>
        </w:r>
      </w:hyperlink>
      <w:r w:rsidR="00895606">
        <w:rPr>
          <w:sz w:val="28"/>
          <w:szCs w:val="28"/>
        </w:rPr>
        <w:t>.</w:t>
      </w:r>
    </w:p>
    <w:p w:rsidR="0026399F" w:rsidRDefault="00E8048F" w:rsidP="00894CD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6399F">
        <w:rPr>
          <w:sz w:val="28"/>
          <w:szCs w:val="28"/>
        </w:rPr>
        <w:t xml:space="preserve">В соответствии с приказом Министерства здравоохранения Российской Федерации от 26 марта 2020 года № 238 «О </w:t>
      </w:r>
      <w:hyperlink r:id="rId9" w:anchor="7D80K5" w:history="1">
        <w:r w:rsidRPr="0026399F">
          <w:rPr>
            <w:sz w:val="28"/>
            <w:szCs w:val="28"/>
          </w:rPr>
          <w:t>методических рекомендациях по работе с кадровым резервом управленческих кадров в здравоохранении</w:t>
        </w:r>
      </w:hyperlink>
      <w:r w:rsidRPr="0026399F">
        <w:rPr>
          <w:sz w:val="28"/>
          <w:szCs w:val="28"/>
        </w:rPr>
        <w:t>»</w:t>
      </w:r>
      <w:r w:rsidR="0026399F" w:rsidRPr="0026399F">
        <w:rPr>
          <w:sz w:val="28"/>
          <w:szCs w:val="28"/>
        </w:rPr>
        <w:t xml:space="preserve"> Министерством здравоохранения Республики Башкортостан разработан проект приказа </w:t>
      </w:r>
      <w:r w:rsidR="0026399F">
        <w:rPr>
          <w:sz w:val="28"/>
          <w:szCs w:val="28"/>
        </w:rPr>
        <w:t>«</w:t>
      </w:r>
      <w:r w:rsidR="0026399F" w:rsidRPr="0026399F">
        <w:rPr>
          <w:sz w:val="28"/>
          <w:szCs w:val="28"/>
        </w:rPr>
        <w:t>О порядке формирования резерва управленческих</w:t>
      </w:r>
      <w:r w:rsidR="0026399F">
        <w:rPr>
          <w:sz w:val="28"/>
          <w:szCs w:val="28"/>
        </w:rPr>
        <w:t xml:space="preserve"> </w:t>
      </w:r>
      <w:r w:rsidR="0026399F" w:rsidRPr="0026399F">
        <w:rPr>
          <w:sz w:val="28"/>
          <w:szCs w:val="28"/>
        </w:rPr>
        <w:t>кадров здравоохранения Республики Башкортостан</w:t>
      </w:r>
      <w:r w:rsidR="0026399F">
        <w:rPr>
          <w:sz w:val="28"/>
          <w:szCs w:val="28"/>
        </w:rPr>
        <w:t>» (прилагается).</w:t>
      </w:r>
    </w:p>
    <w:p w:rsidR="00894CD2" w:rsidRDefault="0026399F" w:rsidP="00894CD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роект приказа проходит процедуру независимой антикоррупционной экспертизы и общественного обсуждения, после чего будет направлен на государственную регистрацию в установленном законодательством порядке.</w:t>
      </w:r>
    </w:p>
    <w:p w:rsidR="00894CD2" w:rsidRDefault="0026399F" w:rsidP="00894CD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информируем, </w:t>
      </w:r>
      <w:r w:rsidR="00894CD2">
        <w:rPr>
          <w:sz w:val="28"/>
          <w:szCs w:val="28"/>
        </w:rPr>
        <w:t xml:space="preserve">формирование резерва управленческих кадров здравоохранения Республики Башкортостан в соответствии с </w:t>
      </w:r>
      <w:r w:rsidR="00894CD2" w:rsidRPr="00894CD2">
        <w:rPr>
          <w:sz w:val="28"/>
          <w:szCs w:val="28"/>
        </w:rPr>
        <w:t>Порядком конкурсного отбора кандидатов для включения в резерв управленческих кадров здравоохранения субъекта Российской Федерации, утвержденным руководителем Федерального научно-практического центра подготовки и непрерывного профессионального развития управленческих кадров здравоохранения Минздрава России от 30 июля 2021 года</w:t>
      </w:r>
      <w:r w:rsidR="00894CD2">
        <w:rPr>
          <w:sz w:val="28"/>
          <w:szCs w:val="28"/>
        </w:rPr>
        <w:t>, запланировано на 1 квартал 2023 года.</w:t>
      </w:r>
    </w:p>
    <w:p w:rsidR="00800B77" w:rsidRDefault="00800B77" w:rsidP="00894CD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800B77" w:rsidRPr="00894CD2" w:rsidRDefault="00800B77" w:rsidP="00894CD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895606">
        <w:rPr>
          <w:sz w:val="28"/>
          <w:szCs w:val="28"/>
        </w:rPr>
        <w:t>14 л. в 1 экз.</w:t>
      </w:r>
    </w:p>
    <w:p w:rsidR="00835A21" w:rsidRDefault="00835A21" w:rsidP="00894CD2">
      <w:pPr>
        <w:pStyle w:val="a8"/>
        <w:rPr>
          <w:sz w:val="20"/>
          <w:szCs w:val="20"/>
          <w:lang w:val="ru-RU"/>
        </w:rPr>
      </w:pPr>
    </w:p>
    <w:p w:rsidR="00894CD2" w:rsidRPr="00894CD2" w:rsidRDefault="00894CD2" w:rsidP="00894CD2">
      <w:pPr>
        <w:pStyle w:val="a8"/>
        <w:rPr>
          <w:sz w:val="20"/>
          <w:szCs w:val="20"/>
          <w:lang w:val="ru-RU"/>
        </w:rPr>
      </w:pPr>
      <w:r w:rsidRPr="00894CD2">
        <w:rPr>
          <w:sz w:val="20"/>
          <w:szCs w:val="20"/>
          <w:lang w:val="ru-RU"/>
        </w:rPr>
        <w:t xml:space="preserve">Исп. </w:t>
      </w:r>
      <w:r w:rsidR="00835A21">
        <w:rPr>
          <w:sz w:val="20"/>
          <w:szCs w:val="20"/>
          <w:lang w:val="ru-RU"/>
        </w:rPr>
        <w:t>Максютова Г.Р.</w:t>
      </w:r>
    </w:p>
    <w:p w:rsidR="003F0B9B" w:rsidRPr="00894CD2" w:rsidRDefault="00894CD2" w:rsidP="00894CD2">
      <w:pPr>
        <w:pStyle w:val="a8"/>
        <w:rPr>
          <w:sz w:val="20"/>
          <w:szCs w:val="20"/>
          <w:lang w:val="ru-RU"/>
        </w:rPr>
      </w:pPr>
      <w:r w:rsidRPr="00894CD2">
        <w:rPr>
          <w:sz w:val="20"/>
          <w:szCs w:val="20"/>
          <w:lang w:val="ru-RU"/>
        </w:rPr>
        <w:t>8 (347) 218-</w:t>
      </w:r>
      <w:r w:rsidR="00835A21">
        <w:rPr>
          <w:sz w:val="20"/>
          <w:szCs w:val="20"/>
          <w:lang w:val="ru-RU"/>
        </w:rPr>
        <w:t>19</w:t>
      </w:r>
      <w:r w:rsidRPr="00894CD2">
        <w:rPr>
          <w:sz w:val="20"/>
          <w:szCs w:val="20"/>
          <w:lang w:val="ru-RU"/>
        </w:rPr>
        <w:t>-</w:t>
      </w:r>
      <w:r w:rsidR="00835A21">
        <w:rPr>
          <w:sz w:val="20"/>
          <w:szCs w:val="20"/>
          <w:lang w:val="ru-RU"/>
        </w:rPr>
        <w:t>09</w:t>
      </w:r>
    </w:p>
    <w:sectPr w:rsidR="003F0B9B" w:rsidRPr="00894CD2" w:rsidSect="00835A21">
      <w:headerReference w:type="default" r:id="rId10"/>
      <w:pgSz w:w="11906" w:h="16838" w:code="9"/>
      <w:pgMar w:top="127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A5F" w:rsidRDefault="00E24A5F" w:rsidP="00F568BA">
      <w:r>
        <w:separator/>
      </w:r>
    </w:p>
  </w:endnote>
  <w:endnote w:type="continuationSeparator" w:id="0">
    <w:p w:rsidR="00E24A5F" w:rsidRDefault="00E24A5F" w:rsidP="00F5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A5F" w:rsidRDefault="00E24A5F" w:rsidP="00F568BA">
      <w:r>
        <w:separator/>
      </w:r>
    </w:p>
  </w:footnote>
  <w:footnote w:type="continuationSeparator" w:id="0">
    <w:p w:rsidR="00E24A5F" w:rsidRDefault="00E24A5F" w:rsidP="00F56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CD2" w:rsidRDefault="00894CD2">
    <w:pPr>
      <w:pStyle w:val="a6"/>
      <w:jc w:val="center"/>
    </w:pPr>
  </w:p>
  <w:p w:rsidR="00894CD2" w:rsidRDefault="00894C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73C66"/>
    <w:multiLevelType w:val="hybridMultilevel"/>
    <w:tmpl w:val="F8300B1C"/>
    <w:lvl w:ilvl="0" w:tplc="782A6266">
      <w:start w:val="1"/>
      <w:numFmt w:val="decimal"/>
      <w:lvlText w:val="%1."/>
      <w:lvlJc w:val="left"/>
      <w:pPr>
        <w:ind w:left="319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26B"/>
    <w:rsid w:val="00013983"/>
    <w:rsid w:val="00013CEB"/>
    <w:rsid w:val="00015C7F"/>
    <w:rsid w:val="00027452"/>
    <w:rsid w:val="00045B01"/>
    <w:rsid w:val="00050555"/>
    <w:rsid w:val="00060FE8"/>
    <w:rsid w:val="00070D00"/>
    <w:rsid w:val="00070D72"/>
    <w:rsid w:val="000728AE"/>
    <w:rsid w:val="00095C72"/>
    <w:rsid w:val="0009714D"/>
    <w:rsid w:val="0009742B"/>
    <w:rsid w:val="000B3255"/>
    <w:rsid w:val="000C52A5"/>
    <w:rsid w:val="000D3F32"/>
    <w:rsid w:val="000E6565"/>
    <w:rsid w:val="000F6918"/>
    <w:rsid w:val="00111BE0"/>
    <w:rsid w:val="00112B2C"/>
    <w:rsid w:val="001248EC"/>
    <w:rsid w:val="00133408"/>
    <w:rsid w:val="001406DD"/>
    <w:rsid w:val="001425B0"/>
    <w:rsid w:val="00146553"/>
    <w:rsid w:val="001569A4"/>
    <w:rsid w:val="00157260"/>
    <w:rsid w:val="001643BA"/>
    <w:rsid w:val="00166580"/>
    <w:rsid w:val="00166711"/>
    <w:rsid w:val="00171E43"/>
    <w:rsid w:val="0018055D"/>
    <w:rsid w:val="00182987"/>
    <w:rsid w:val="00182C4E"/>
    <w:rsid w:val="0019130A"/>
    <w:rsid w:val="00196F61"/>
    <w:rsid w:val="001A1610"/>
    <w:rsid w:val="001A3EB7"/>
    <w:rsid w:val="001A5900"/>
    <w:rsid w:val="001A678B"/>
    <w:rsid w:val="001C5BC2"/>
    <w:rsid w:val="001D0DEE"/>
    <w:rsid w:val="001D0FC8"/>
    <w:rsid w:val="001D549E"/>
    <w:rsid w:val="001F1239"/>
    <w:rsid w:val="00205466"/>
    <w:rsid w:val="002070EC"/>
    <w:rsid w:val="00222BA5"/>
    <w:rsid w:val="002257CA"/>
    <w:rsid w:val="002264B8"/>
    <w:rsid w:val="0023567C"/>
    <w:rsid w:val="002412DF"/>
    <w:rsid w:val="00253598"/>
    <w:rsid w:val="00256F14"/>
    <w:rsid w:val="0026181C"/>
    <w:rsid w:val="0026399F"/>
    <w:rsid w:val="00265DC9"/>
    <w:rsid w:val="00274419"/>
    <w:rsid w:val="00276FDF"/>
    <w:rsid w:val="00296C20"/>
    <w:rsid w:val="00297144"/>
    <w:rsid w:val="002A4366"/>
    <w:rsid w:val="002A7606"/>
    <w:rsid w:val="002F33C4"/>
    <w:rsid w:val="002F6DAF"/>
    <w:rsid w:val="00325454"/>
    <w:rsid w:val="00325DEE"/>
    <w:rsid w:val="003277D2"/>
    <w:rsid w:val="00331286"/>
    <w:rsid w:val="0033257E"/>
    <w:rsid w:val="00332584"/>
    <w:rsid w:val="00332E3B"/>
    <w:rsid w:val="003332DC"/>
    <w:rsid w:val="00342935"/>
    <w:rsid w:val="00357AEF"/>
    <w:rsid w:val="003729E8"/>
    <w:rsid w:val="00381B3F"/>
    <w:rsid w:val="00382565"/>
    <w:rsid w:val="00385508"/>
    <w:rsid w:val="0039729C"/>
    <w:rsid w:val="003979DC"/>
    <w:rsid w:val="003B5BC9"/>
    <w:rsid w:val="003D2E12"/>
    <w:rsid w:val="003D3B07"/>
    <w:rsid w:val="003D41E7"/>
    <w:rsid w:val="003E3714"/>
    <w:rsid w:val="003F0B9B"/>
    <w:rsid w:val="003F13ED"/>
    <w:rsid w:val="0040141C"/>
    <w:rsid w:val="004131D4"/>
    <w:rsid w:val="00426B56"/>
    <w:rsid w:val="004406F6"/>
    <w:rsid w:val="00447F76"/>
    <w:rsid w:val="004557D4"/>
    <w:rsid w:val="00484489"/>
    <w:rsid w:val="00484946"/>
    <w:rsid w:val="004850F6"/>
    <w:rsid w:val="004A3CC5"/>
    <w:rsid w:val="004B129A"/>
    <w:rsid w:val="004C61A6"/>
    <w:rsid w:val="004D3778"/>
    <w:rsid w:val="004E012A"/>
    <w:rsid w:val="004E4493"/>
    <w:rsid w:val="004F6814"/>
    <w:rsid w:val="005006BF"/>
    <w:rsid w:val="00501B3A"/>
    <w:rsid w:val="00502773"/>
    <w:rsid w:val="00511E10"/>
    <w:rsid w:val="00513E0D"/>
    <w:rsid w:val="00525D4D"/>
    <w:rsid w:val="00531074"/>
    <w:rsid w:val="0053164E"/>
    <w:rsid w:val="005376DD"/>
    <w:rsid w:val="00540A25"/>
    <w:rsid w:val="00540A52"/>
    <w:rsid w:val="00551DA9"/>
    <w:rsid w:val="00554783"/>
    <w:rsid w:val="00567E4D"/>
    <w:rsid w:val="005760A8"/>
    <w:rsid w:val="005B6F26"/>
    <w:rsid w:val="005C1AC8"/>
    <w:rsid w:val="005E126B"/>
    <w:rsid w:val="005E379D"/>
    <w:rsid w:val="005F052F"/>
    <w:rsid w:val="005F1C6C"/>
    <w:rsid w:val="0060031A"/>
    <w:rsid w:val="006077ED"/>
    <w:rsid w:val="00621403"/>
    <w:rsid w:val="006279EA"/>
    <w:rsid w:val="006370B3"/>
    <w:rsid w:val="00641CA7"/>
    <w:rsid w:val="00644643"/>
    <w:rsid w:val="006469C1"/>
    <w:rsid w:val="00651858"/>
    <w:rsid w:val="00665061"/>
    <w:rsid w:val="00672733"/>
    <w:rsid w:val="006747A1"/>
    <w:rsid w:val="006827C5"/>
    <w:rsid w:val="0068309E"/>
    <w:rsid w:val="006A231F"/>
    <w:rsid w:val="006A445B"/>
    <w:rsid w:val="006A55F9"/>
    <w:rsid w:val="006C3870"/>
    <w:rsid w:val="006C5C70"/>
    <w:rsid w:val="006D5072"/>
    <w:rsid w:val="006E496A"/>
    <w:rsid w:val="006F4E88"/>
    <w:rsid w:val="0070658A"/>
    <w:rsid w:val="00711564"/>
    <w:rsid w:val="007152BA"/>
    <w:rsid w:val="00720C0C"/>
    <w:rsid w:val="00730229"/>
    <w:rsid w:val="0073257C"/>
    <w:rsid w:val="0074381B"/>
    <w:rsid w:val="00750A66"/>
    <w:rsid w:val="00754928"/>
    <w:rsid w:val="00766056"/>
    <w:rsid w:val="00775FCB"/>
    <w:rsid w:val="00780A9B"/>
    <w:rsid w:val="00782794"/>
    <w:rsid w:val="0078643B"/>
    <w:rsid w:val="007C1E81"/>
    <w:rsid w:val="007C5D50"/>
    <w:rsid w:val="007C7A04"/>
    <w:rsid w:val="007E0F7B"/>
    <w:rsid w:val="007E60A9"/>
    <w:rsid w:val="007F0858"/>
    <w:rsid w:val="007F4E95"/>
    <w:rsid w:val="007F69E1"/>
    <w:rsid w:val="00800B77"/>
    <w:rsid w:val="00800D86"/>
    <w:rsid w:val="00803F61"/>
    <w:rsid w:val="008212F7"/>
    <w:rsid w:val="008254D6"/>
    <w:rsid w:val="00835A21"/>
    <w:rsid w:val="0083765F"/>
    <w:rsid w:val="00846670"/>
    <w:rsid w:val="00852F84"/>
    <w:rsid w:val="008655F4"/>
    <w:rsid w:val="0088350E"/>
    <w:rsid w:val="00885099"/>
    <w:rsid w:val="00894CD2"/>
    <w:rsid w:val="00895606"/>
    <w:rsid w:val="008A114B"/>
    <w:rsid w:val="008B365F"/>
    <w:rsid w:val="008C46F6"/>
    <w:rsid w:val="008C4C51"/>
    <w:rsid w:val="008C626D"/>
    <w:rsid w:val="008D3167"/>
    <w:rsid w:val="008D68DD"/>
    <w:rsid w:val="008E44A1"/>
    <w:rsid w:val="008F63CB"/>
    <w:rsid w:val="00913492"/>
    <w:rsid w:val="00917BE7"/>
    <w:rsid w:val="00931792"/>
    <w:rsid w:val="00932AF3"/>
    <w:rsid w:val="00934D7A"/>
    <w:rsid w:val="00940EFB"/>
    <w:rsid w:val="0095273A"/>
    <w:rsid w:val="009565B6"/>
    <w:rsid w:val="00963618"/>
    <w:rsid w:val="0097216C"/>
    <w:rsid w:val="00987CEF"/>
    <w:rsid w:val="00996B79"/>
    <w:rsid w:val="009974BB"/>
    <w:rsid w:val="009C7757"/>
    <w:rsid w:val="009E13E6"/>
    <w:rsid w:val="009E4806"/>
    <w:rsid w:val="009F12E6"/>
    <w:rsid w:val="009F7353"/>
    <w:rsid w:val="00A019F4"/>
    <w:rsid w:val="00A04482"/>
    <w:rsid w:val="00A05C91"/>
    <w:rsid w:val="00A14C14"/>
    <w:rsid w:val="00A1642B"/>
    <w:rsid w:val="00A20A12"/>
    <w:rsid w:val="00A30BC3"/>
    <w:rsid w:val="00A32564"/>
    <w:rsid w:val="00A352BE"/>
    <w:rsid w:val="00A5034E"/>
    <w:rsid w:val="00A618F1"/>
    <w:rsid w:val="00A741F7"/>
    <w:rsid w:val="00AA396B"/>
    <w:rsid w:val="00AA7111"/>
    <w:rsid w:val="00AD48F5"/>
    <w:rsid w:val="00AD6D07"/>
    <w:rsid w:val="00AE0603"/>
    <w:rsid w:val="00B03788"/>
    <w:rsid w:val="00B22F17"/>
    <w:rsid w:val="00B271BE"/>
    <w:rsid w:val="00B325F0"/>
    <w:rsid w:val="00B352CD"/>
    <w:rsid w:val="00B3628B"/>
    <w:rsid w:val="00B4459A"/>
    <w:rsid w:val="00B45688"/>
    <w:rsid w:val="00B544DE"/>
    <w:rsid w:val="00B56DE4"/>
    <w:rsid w:val="00B740F8"/>
    <w:rsid w:val="00B814A4"/>
    <w:rsid w:val="00B87A97"/>
    <w:rsid w:val="00B958F6"/>
    <w:rsid w:val="00B960CE"/>
    <w:rsid w:val="00BA1C99"/>
    <w:rsid w:val="00BB35CB"/>
    <w:rsid w:val="00BB71EC"/>
    <w:rsid w:val="00BD51B6"/>
    <w:rsid w:val="00BD6051"/>
    <w:rsid w:val="00BE5F2B"/>
    <w:rsid w:val="00C02750"/>
    <w:rsid w:val="00C05308"/>
    <w:rsid w:val="00C238AC"/>
    <w:rsid w:val="00C2489D"/>
    <w:rsid w:val="00C33E47"/>
    <w:rsid w:val="00C401B1"/>
    <w:rsid w:val="00C42BDF"/>
    <w:rsid w:val="00C45B28"/>
    <w:rsid w:val="00C46E7C"/>
    <w:rsid w:val="00C71BE3"/>
    <w:rsid w:val="00C72247"/>
    <w:rsid w:val="00C72E8A"/>
    <w:rsid w:val="00C85CD3"/>
    <w:rsid w:val="00C93A9A"/>
    <w:rsid w:val="00CA0A43"/>
    <w:rsid w:val="00CB5356"/>
    <w:rsid w:val="00CC2C15"/>
    <w:rsid w:val="00CC4FF8"/>
    <w:rsid w:val="00CD623F"/>
    <w:rsid w:val="00CE1D1C"/>
    <w:rsid w:val="00CE293C"/>
    <w:rsid w:val="00D20394"/>
    <w:rsid w:val="00D216F4"/>
    <w:rsid w:val="00D227AC"/>
    <w:rsid w:val="00D31814"/>
    <w:rsid w:val="00D32C4A"/>
    <w:rsid w:val="00D50BF0"/>
    <w:rsid w:val="00D5209B"/>
    <w:rsid w:val="00D7152A"/>
    <w:rsid w:val="00D81E8F"/>
    <w:rsid w:val="00D939D3"/>
    <w:rsid w:val="00DA17C5"/>
    <w:rsid w:val="00DA1B73"/>
    <w:rsid w:val="00DB21CB"/>
    <w:rsid w:val="00DB4506"/>
    <w:rsid w:val="00DB48D9"/>
    <w:rsid w:val="00DC00E5"/>
    <w:rsid w:val="00DC43AE"/>
    <w:rsid w:val="00DC4B07"/>
    <w:rsid w:val="00DD0635"/>
    <w:rsid w:val="00DD47E5"/>
    <w:rsid w:val="00DD6C7D"/>
    <w:rsid w:val="00DE557B"/>
    <w:rsid w:val="00DF6E27"/>
    <w:rsid w:val="00E11118"/>
    <w:rsid w:val="00E115E7"/>
    <w:rsid w:val="00E16020"/>
    <w:rsid w:val="00E23552"/>
    <w:rsid w:val="00E24226"/>
    <w:rsid w:val="00E24A5F"/>
    <w:rsid w:val="00E26B55"/>
    <w:rsid w:val="00E34606"/>
    <w:rsid w:val="00E34706"/>
    <w:rsid w:val="00E34827"/>
    <w:rsid w:val="00E543AD"/>
    <w:rsid w:val="00E661F4"/>
    <w:rsid w:val="00E8048F"/>
    <w:rsid w:val="00E86997"/>
    <w:rsid w:val="00ED2BB9"/>
    <w:rsid w:val="00ED68DF"/>
    <w:rsid w:val="00EE564A"/>
    <w:rsid w:val="00EF0227"/>
    <w:rsid w:val="00EF05F7"/>
    <w:rsid w:val="00EF0ABE"/>
    <w:rsid w:val="00EF13B2"/>
    <w:rsid w:val="00F10F5E"/>
    <w:rsid w:val="00F160CF"/>
    <w:rsid w:val="00F164DD"/>
    <w:rsid w:val="00F24F20"/>
    <w:rsid w:val="00F30EE3"/>
    <w:rsid w:val="00F42F83"/>
    <w:rsid w:val="00F568BA"/>
    <w:rsid w:val="00F645B0"/>
    <w:rsid w:val="00F67C8C"/>
    <w:rsid w:val="00FA0D46"/>
    <w:rsid w:val="00FA5A23"/>
    <w:rsid w:val="00FC767E"/>
    <w:rsid w:val="00FE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DDDBF7-065D-483C-9594-B7E5A8D3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1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334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52F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2F84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character" w:styleId="a5">
    <w:name w:val="Strong"/>
    <w:qFormat/>
    <w:rsid w:val="006A445B"/>
    <w:rPr>
      <w:b/>
      <w:bCs/>
    </w:rPr>
  </w:style>
  <w:style w:type="paragraph" w:styleId="a6">
    <w:name w:val="header"/>
    <w:basedOn w:val="a"/>
    <w:link w:val="a7"/>
    <w:uiPriority w:val="99"/>
    <w:rsid w:val="00F568B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F568BA"/>
    <w:rPr>
      <w:sz w:val="24"/>
      <w:szCs w:val="24"/>
    </w:rPr>
  </w:style>
  <w:style w:type="paragraph" w:styleId="a8">
    <w:name w:val="footer"/>
    <w:basedOn w:val="a"/>
    <w:link w:val="a9"/>
    <w:rsid w:val="00F568B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F568BA"/>
    <w:rPr>
      <w:sz w:val="24"/>
      <w:szCs w:val="24"/>
    </w:rPr>
  </w:style>
  <w:style w:type="paragraph" w:customStyle="1" w:styleId="Default">
    <w:name w:val="Default"/>
    <w:rsid w:val="0060031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9534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225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2288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52288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68C4-DA0E-4719-9278-2E8A7265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здрав РБ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дуллин Э.М.</dc:creator>
  <cp:lastModifiedBy>Максютова Гузель Раисовна</cp:lastModifiedBy>
  <cp:revision>3</cp:revision>
  <cp:lastPrinted>2022-11-02T11:14:00Z</cp:lastPrinted>
  <dcterms:created xsi:type="dcterms:W3CDTF">2022-11-02T09:58:00Z</dcterms:created>
  <dcterms:modified xsi:type="dcterms:W3CDTF">2022-11-02T11:42:00Z</dcterms:modified>
</cp:coreProperties>
</file>